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2B10A" w14:textId="77777777" w:rsidR="003923FC" w:rsidRPr="00930244" w:rsidRDefault="003923FC" w:rsidP="003923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>Question Bank</w:t>
      </w:r>
    </w:p>
    <w:p w14:paraId="392EC68B" w14:textId="77777777" w:rsidR="003923FC" w:rsidRPr="00930244" w:rsidRDefault="003923FC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>School of Basics and Applied Science</w:t>
      </w:r>
    </w:p>
    <w:p w14:paraId="52838A47" w14:textId="77777777" w:rsidR="003923FC" w:rsidRPr="00930244" w:rsidRDefault="003923FC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ab/>
      </w:r>
      <w:r w:rsidRPr="00930244">
        <w:rPr>
          <w:rFonts w:ascii="Times New Roman" w:hAnsi="Times New Roman" w:cs="Times New Roman"/>
          <w:b/>
          <w:sz w:val="20"/>
          <w:szCs w:val="20"/>
        </w:rPr>
        <w:t>Mathematics</w:t>
      </w:r>
    </w:p>
    <w:p w14:paraId="1B5CA016" w14:textId="7E2CDF39" w:rsidR="003923FC" w:rsidRPr="00930244" w:rsidRDefault="003923FC" w:rsidP="003923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 xml:space="preserve">Course Name: Multivariable Calculus </w:t>
      </w:r>
      <w:r w:rsidR="00FB7B65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024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20CB7">
        <w:rPr>
          <w:rFonts w:ascii="Times New Roman" w:hAnsi="Times New Roman" w:cs="Times New Roman"/>
          <w:sz w:val="20"/>
          <w:szCs w:val="20"/>
        </w:rPr>
        <w:t xml:space="preserve">            Course Code: </w:t>
      </w:r>
      <w:r w:rsidR="00FB7B65">
        <w:rPr>
          <w:rFonts w:ascii="Times New Roman" w:hAnsi="Times New Roman" w:cs="Times New Roman"/>
          <w:sz w:val="20"/>
          <w:szCs w:val="20"/>
        </w:rPr>
        <w:t>BBS01T1001</w:t>
      </w:r>
    </w:p>
    <w:p w14:paraId="4B761ABF" w14:textId="59C7DB79" w:rsidR="003923FC" w:rsidRPr="00930244" w:rsidRDefault="00FB7B65" w:rsidP="003923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-1</w:t>
      </w:r>
    </w:p>
    <w:p w14:paraId="0CECF86B" w14:textId="77777777" w:rsidR="003923FC" w:rsidRPr="00930244" w:rsidRDefault="003923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06"/>
        <w:tblW w:w="8658" w:type="dxa"/>
        <w:tblLayout w:type="fixed"/>
        <w:tblLook w:val="04A0" w:firstRow="1" w:lastRow="0" w:firstColumn="1" w:lastColumn="0" w:noHBand="0" w:noVBand="1"/>
      </w:tblPr>
      <w:tblGrid>
        <w:gridCol w:w="468"/>
        <w:gridCol w:w="3600"/>
        <w:gridCol w:w="270"/>
        <w:gridCol w:w="720"/>
        <w:gridCol w:w="540"/>
        <w:gridCol w:w="810"/>
        <w:gridCol w:w="990"/>
        <w:gridCol w:w="1260"/>
      </w:tblGrid>
      <w:tr w:rsidR="00FB7B65" w:rsidRPr="00930244" w14:paraId="326194BA" w14:textId="77777777" w:rsidTr="00FB7B65">
        <w:trPr>
          <w:cantSplit/>
          <w:tblHeader/>
        </w:trPr>
        <w:tc>
          <w:tcPr>
            <w:tcW w:w="468" w:type="dxa"/>
            <w:shd w:val="clear" w:color="auto" w:fill="DAEEF3" w:themeFill="accent5" w:themeFillTint="33"/>
            <w:vAlign w:val="center"/>
          </w:tcPr>
          <w:p w14:paraId="7A02CAFA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No. </w:t>
            </w:r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14:paraId="5831DC2B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  <w:tc>
          <w:tcPr>
            <w:tcW w:w="270" w:type="dxa"/>
            <w:shd w:val="clear" w:color="auto" w:fill="DAEEF3" w:themeFill="accent5" w:themeFillTint="33"/>
            <w:vAlign w:val="center"/>
          </w:tcPr>
          <w:p w14:paraId="0BD8478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33B9FD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Bloom’s Taxonomy Level</w:t>
            </w:r>
          </w:p>
        </w:tc>
        <w:tc>
          <w:tcPr>
            <w:tcW w:w="540" w:type="dxa"/>
            <w:shd w:val="clear" w:color="auto" w:fill="DAEEF3" w:themeFill="accent5" w:themeFillTint="33"/>
          </w:tcPr>
          <w:p w14:paraId="2170BB2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ifficulty Level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7CC78C4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mpetitive Exam Question Y/N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0E5E3001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E645B8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</w:tr>
      <w:tr w:rsidR="00FB7B65" w:rsidRPr="00930244" w14:paraId="6B573BBB" w14:textId="77777777" w:rsidTr="00FB7B65">
        <w:tc>
          <w:tcPr>
            <w:tcW w:w="468" w:type="dxa"/>
          </w:tcPr>
          <w:p w14:paraId="6493832D" w14:textId="77777777" w:rsidR="00FB7B65" w:rsidRPr="00930244" w:rsidRDefault="00FB7B65" w:rsidP="00E521D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0A1C4CDD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sequence.</w:t>
            </w:r>
          </w:p>
        </w:tc>
        <w:tc>
          <w:tcPr>
            <w:tcW w:w="270" w:type="dxa"/>
          </w:tcPr>
          <w:p w14:paraId="7ABD62E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87D643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4C33B7E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77232AE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B30CD49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3A40316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297BFBB7" w14:textId="77777777" w:rsidTr="00FB7B65">
        <w:tc>
          <w:tcPr>
            <w:tcW w:w="468" w:type="dxa"/>
          </w:tcPr>
          <w:p w14:paraId="0C9B6840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0FB27B5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nth term of the sequence 1, -4, 9, -16, 25, …</w:t>
            </w:r>
          </w:p>
        </w:tc>
        <w:tc>
          <w:tcPr>
            <w:tcW w:w="270" w:type="dxa"/>
          </w:tcPr>
          <w:p w14:paraId="7E2F1707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F93644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047BA21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605DDD1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A1B5AC3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0675E1C1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otation</w:t>
            </w:r>
          </w:p>
        </w:tc>
      </w:tr>
      <w:tr w:rsidR="00FB7B65" w:rsidRPr="00930244" w14:paraId="24B22C5E" w14:textId="77777777" w:rsidTr="00FB7B65">
        <w:tc>
          <w:tcPr>
            <w:tcW w:w="468" w:type="dxa"/>
          </w:tcPr>
          <w:p w14:paraId="14745DDF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4F41E4F0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convergence of the sequence.</w:t>
            </w:r>
          </w:p>
        </w:tc>
        <w:tc>
          <w:tcPr>
            <w:tcW w:w="270" w:type="dxa"/>
          </w:tcPr>
          <w:p w14:paraId="2DF8BC7B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A6386BD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1734C22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5E08FC34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9C02CE9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7C87AE33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5413E074" w14:textId="77777777" w:rsidTr="00FB7B65">
        <w:tc>
          <w:tcPr>
            <w:tcW w:w="468" w:type="dxa"/>
          </w:tcPr>
          <w:p w14:paraId="625CC58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1C137CEE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e convergence of the sequence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graphically. </w:t>
            </w:r>
          </w:p>
        </w:tc>
        <w:tc>
          <w:tcPr>
            <w:tcW w:w="270" w:type="dxa"/>
          </w:tcPr>
          <w:p w14:paraId="32AC6D9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BF5C78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3EF42EF4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8BA2739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87F94B7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3179169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EDF6F9B" w14:textId="77777777" w:rsidTr="00FB7B65">
        <w:tc>
          <w:tcPr>
            <w:tcW w:w="468" w:type="dxa"/>
          </w:tcPr>
          <w:p w14:paraId="1996B22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453D9793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quence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1</m:t>
                  </m:r>
                </m:sup>
              </m:sSup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not convergent graphically. </w:t>
            </w:r>
          </w:p>
        </w:tc>
        <w:tc>
          <w:tcPr>
            <w:tcW w:w="270" w:type="dxa"/>
          </w:tcPr>
          <w:p w14:paraId="66ECC395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4181B86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4BE4A8D7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E2E0CAF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7A9617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680D5F3B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7494F6FA" w14:textId="77777777" w:rsidTr="00FB7B65">
        <w:tc>
          <w:tcPr>
            <w:tcW w:w="468" w:type="dxa"/>
          </w:tcPr>
          <w:p w14:paraId="4CC9558A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62E36CDE" w14:textId="77777777" w:rsidR="00FB7B65" w:rsidRPr="00930244" w:rsidRDefault="00FB7B65" w:rsidP="00E52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270" w:type="dxa"/>
          </w:tcPr>
          <w:p w14:paraId="49D46367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3F64FB0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B5C1B02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784F02C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1FE96A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0EE6A09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10D0DBB" w14:textId="77777777" w:rsidTr="00FB7B65">
        <w:tc>
          <w:tcPr>
            <w:tcW w:w="468" w:type="dxa"/>
          </w:tcPr>
          <w:p w14:paraId="11D3C84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04B76EE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7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3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270" w:type="dxa"/>
          </w:tcPr>
          <w:p w14:paraId="0C26CB0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483C23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937EE12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1B4FCD6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7545E7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4AB96C2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098B1770" w14:textId="77777777" w:rsidTr="00FB7B65">
        <w:tc>
          <w:tcPr>
            <w:tcW w:w="468" w:type="dxa"/>
          </w:tcPr>
          <w:p w14:paraId="0CD4884B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507D520D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14:paraId="72C1AE63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B4BFADD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CE39D2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3114CE4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9BFB1C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1A12F44F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1A0952E8" w14:textId="77777777" w:rsidTr="00FB7B65">
        <w:tc>
          <w:tcPr>
            <w:tcW w:w="468" w:type="dxa"/>
          </w:tcPr>
          <w:p w14:paraId="380EDDF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14:paraId="2D66CC2A" w14:textId="77777777" w:rsidR="00FB7B65" w:rsidRPr="00930244" w:rsidRDefault="00FB7B65" w:rsidP="00354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sequence of partial sum of series.</w:t>
            </w:r>
          </w:p>
        </w:tc>
        <w:tc>
          <w:tcPr>
            <w:tcW w:w="270" w:type="dxa"/>
          </w:tcPr>
          <w:p w14:paraId="5BB322E6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24EC1E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2706C9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E01C76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54A9068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0892BA27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6FBF45C6" w14:textId="77777777" w:rsidTr="00FB7B65">
        <w:tc>
          <w:tcPr>
            <w:tcW w:w="468" w:type="dxa"/>
          </w:tcPr>
          <w:p w14:paraId="72BE4E9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14:paraId="09D90B0A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geometric serie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r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nverges to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den>
              </m:f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&lt;1.</m:t>
              </m:r>
            </m:oMath>
          </w:p>
        </w:tc>
        <w:tc>
          <w:tcPr>
            <w:tcW w:w="270" w:type="dxa"/>
          </w:tcPr>
          <w:p w14:paraId="66892392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62686EF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F13521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3404ED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51C461E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58BAF4D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7A5D15A0" w14:textId="77777777" w:rsidTr="00FB7B65">
        <w:tc>
          <w:tcPr>
            <w:tcW w:w="468" w:type="dxa"/>
          </w:tcPr>
          <w:p w14:paraId="17E49E57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14:paraId="54CFE6FC" w14:textId="77777777" w:rsidR="00FB7B65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DC4FD7" w14:textId="4302930B" w:rsidR="00FB7B65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series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9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1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is convergent and find its sum.</w:t>
            </w:r>
          </w:p>
          <w:p w14:paraId="389B282D" w14:textId="4436F185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3612582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0E8B9EE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6B31A0CC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69F29AEF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B2EA129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6E96FAB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459D1849" w14:textId="77777777" w:rsidTr="00FB7B65">
        <w:tc>
          <w:tcPr>
            <w:tcW w:w="468" w:type="dxa"/>
          </w:tcPr>
          <w:p w14:paraId="601384C6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14:paraId="67D97E4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series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is convergent and find its limit.</w:t>
            </w:r>
          </w:p>
        </w:tc>
        <w:tc>
          <w:tcPr>
            <w:tcW w:w="270" w:type="dxa"/>
          </w:tcPr>
          <w:p w14:paraId="1DCDC47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9F76AF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3D0509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9B175A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7FC0AC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B3605C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21AA7C51" w14:textId="77777777" w:rsidTr="00FB7B65">
        <w:tc>
          <w:tcPr>
            <w:tcW w:w="468" w:type="dxa"/>
          </w:tcPr>
          <w:p w14:paraId="36B97F36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14:paraId="05521A88" w14:textId="77777777" w:rsidR="00FB7B65" w:rsidRPr="00930244" w:rsidRDefault="00FB7B65" w:rsidP="00730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ress the repeating decimal 5.232323… into ratio of two integers.</w:t>
            </w:r>
          </w:p>
        </w:tc>
        <w:tc>
          <w:tcPr>
            <w:tcW w:w="270" w:type="dxa"/>
          </w:tcPr>
          <w:p w14:paraId="39D073B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CF37EE2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74576A4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8963A1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63FFCBF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2FCFE42F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542C8DD6" w14:textId="77777777" w:rsidTr="00FB7B65">
        <w:tc>
          <w:tcPr>
            <w:tcW w:w="468" w:type="dxa"/>
          </w:tcPr>
          <w:p w14:paraId="246FE75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14:paraId="740A21F5" w14:textId="77777777" w:rsidR="00FB7B65" w:rsidRPr="00930244" w:rsidRDefault="00FB7B65" w:rsidP="00730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5</m:t>
                      </m:r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divergent.</w:t>
            </w:r>
          </w:p>
        </w:tc>
        <w:tc>
          <w:tcPr>
            <w:tcW w:w="270" w:type="dxa"/>
          </w:tcPr>
          <w:p w14:paraId="43C5A6C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09C9E1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6369210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3261457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6E729EA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D3FEDD2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nth term test </w:t>
            </w:r>
          </w:p>
        </w:tc>
      </w:tr>
      <w:tr w:rsidR="00FB7B65" w:rsidRPr="00930244" w14:paraId="4A6B2BB6" w14:textId="77777777" w:rsidTr="00FB7B65">
        <w:tc>
          <w:tcPr>
            <w:tcW w:w="468" w:type="dxa"/>
          </w:tcPr>
          <w:p w14:paraId="4C4A21A9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14:paraId="52FA1ED8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integral test.</w:t>
            </w:r>
          </w:p>
        </w:tc>
        <w:tc>
          <w:tcPr>
            <w:tcW w:w="270" w:type="dxa"/>
          </w:tcPr>
          <w:p w14:paraId="607E2520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263229A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10334FF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B8F0D99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A0964C5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56BD0A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509C48C6" w14:textId="77777777" w:rsidTr="00FB7B65">
        <w:tc>
          <w:tcPr>
            <w:tcW w:w="468" w:type="dxa"/>
          </w:tcPr>
          <w:p w14:paraId="0C78B88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0" w:type="dxa"/>
          </w:tcPr>
          <w:p w14:paraId="0E4B59CD" w14:textId="77777777" w:rsidR="00FB7B65" w:rsidRPr="00930244" w:rsidRDefault="00FB7B65" w:rsidP="0071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</w:t>
            </w:r>
            <w:r w:rsidRPr="00930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930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30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 real constant) converges if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&gt;1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, and diverges i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7BC0C9A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E046CF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AD46E2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291EF9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3A204D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299FBB4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-series test</w:t>
            </w:r>
          </w:p>
        </w:tc>
      </w:tr>
      <w:tr w:rsidR="00FB7B65" w:rsidRPr="00930244" w14:paraId="206F25BF" w14:textId="77777777" w:rsidTr="00FB7B65">
        <w:tc>
          <w:tcPr>
            <w:tcW w:w="468" w:type="dxa"/>
          </w:tcPr>
          <w:p w14:paraId="16A0BA5C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0" w:type="dxa"/>
          </w:tcPr>
          <w:p w14:paraId="2F1A1A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1777EB2F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E862A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C19C58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3BB68B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7AE0A4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ACE1EB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3F3F4BF5" w14:textId="77777777" w:rsidTr="00FB7B65">
        <w:tc>
          <w:tcPr>
            <w:tcW w:w="468" w:type="dxa"/>
          </w:tcPr>
          <w:p w14:paraId="6307D19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0" w:type="dxa"/>
          </w:tcPr>
          <w:p w14:paraId="3DFFCF4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</w:tc>
        <w:tc>
          <w:tcPr>
            <w:tcW w:w="270" w:type="dxa"/>
          </w:tcPr>
          <w:p w14:paraId="19C0306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D0D0C05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89315A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DB268A2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064D4E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748C21E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4BE84D3E" w14:textId="77777777" w:rsidTr="00FB7B65">
        <w:tc>
          <w:tcPr>
            <w:tcW w:w="468" w:type="dxa"/>
          </w:tcPr>
          <w:p w14:paraId="7A51C892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00" w:type="dxa"/>
          </w:tcPr>
          <w:p w14:paraId="2E888FB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absolutely convergent series.</w:t>
            </w:r>
          </w:p>
        </w:tc>
        <w:tc>
          <w:tcPr>
            <w:tcW w:w="270" w:type="dxa"/>
          </w:tcPr>
          <w:p w14:paraId="47FD162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3478705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7A13B52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6118F64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5ABDCE1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D455F3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bsolutely convergent</w:t>
            </w:r>
          </w:p>
        </w:tc>
      </w:tr>
      <w:tr w:rsidR="00FB7B65" w:rsidRPr="00930244" w14:paraId="0474A3EC" w14:textId="77777777" w:rsidTr="00FB7B65">
        <w:tc>
          <w:tcPr>
            <w:tcW w:w="468" w:type="dxa"/>
          </w:tcPr>
          <w:p w14:paraId="29E811F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0" w:type="dxa"/>
          </w:tcPr>
          <w:p w14:paraId="47065E1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ratio test.</w:t>
            </w:r>
          </w:p>
        </w:tc>
        <w:tc>
          <w:tcPr>
            <w:tcW w:w="270" w:type="dxa"/>
          </w:tcPr>
          <w:p w14:paraId="5A5564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8FDD799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44D289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44DB65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4585ED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D3B9CB8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2EEFDC14" w14:textId="77777777" w:rsidTr="00FB7B65">
        <w:tc>
          <w:tcPr>
            <w:tcW w:w="468" w:type="dxa"/>
          </w:tcPr>
          <w:p w14:paraId="09C14A7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00" w:type="dxa"/>
          </w:tcPr>
          <w:p w14:paraId="57524D68" w14:textId="77777777" w:rsidR="00FB7B65" w:rsidRPr="00930244" w:rsidRDefault="00FB7B65" w:rsidP="007C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 and its sum is</w:t>
            </w:r>
            <m:oMath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10.5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0B7085FF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D13ABC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3C739D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D034E44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2DE5A07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730716B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29821DEC" w14:textId="77777777" w:rsidTr="00FB7B65">
        <w:tc>
          <w:tcPr>
            <w:tcW w:w="468" w:type="dxa"/>
          </w:tcPr>
          <w:p w14:paraId="42DAACD4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0" w:type="dxa"/>
          </w:tcPr>
          <w:p w14:paraId="66F18C25" w14:textId="77777777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39CAE" w14:textId="3B8E8E30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!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  <w:p w14:paraId="5A251861" w14:textId="46DD3128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25397F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B1BAB6F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F8C8331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C919551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81A05D7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95ED289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43F632C3" w14:textId="77777777" w:rsidTr="00FB7B65">
        <w:tc>
          <w:tcPr>
            <w:tcW w:w="468" w:type="dxa"/>
          </w:tcPr>
          <w:p w14:paraId="7FC2B674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00" w:type="dxa"/>
          </w:tcPr>
          <w:p w14:paraId="6BDE8A88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root test.</w:t>
            </w:r>
          </w:p>
        </w:tc>
        <w:tc>
          <w:tcPr>
            <w:tcW w:w="270" w:type="dxa"/>
          </w:tcPr>
          <w:p w14:paraId="53757020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B5B6B0B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2662A8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4A3A2D2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4AA1952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C9A401E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7F3742FC" w14:textId="77777777" w:rsidTr="00FB7B65">
        <w:tc>
          <w:tcPr>
            <w:tcW w:w="468" w:type="dxa"/>
          </w:tcPr>
          <w:p w14:paraId="570645F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14:paraId="26B720D9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5A73F1E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D15342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17E2C83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07E527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92F686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AC49C2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43AC20E7" w14:textId="77777777" w:rsidTr="00FB7B65">
        <w:tc>
          <w:tcPr>
            <w:tcW w:w="468" w:type="dxa"/>
          </w:tcPr>
          <w:p w14:paraId="0611BBC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00" w:type="dxa"/>
          </w:tcPr>
          <w:p w14:paraId="715E83DB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convergent.</w:t>
            </w:r>
          </w:p>
        </w:tc>
        <w:tc>
          <w:tcPr>
            <w:tcW w:w="270" w:type="dxa"/>
          </w:tcPr>
          <w:p w14:paraId="51F5675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8A34F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71EE90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67DFAB8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AC54EE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E702E4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1E12B213" w14:textId="77777777" w:rsidTr="00FB7B65">
        <w:tc>
          <w:tcPr>
            <w:tcW w:w="468" w:type="dxa"/>
          </w:tcPr>
          <w:p w14:paraId="3D7716D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00" w:type="dxa"/>
          </w:tcPr>
          <w:p w14:paraId="1CB4C0B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</w:tc>
        <w:tc>
          <w:tcPr>
            <w:tcW w:w="270" w:type="dxa"/>
          </w:tcPr>
          <w:p w14:paraId="5D517781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9627FF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2D3A9A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D2048BB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A92F87D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353A2FD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30E86518" w14:textId="77777777" w:rsidTr="00FB7B65">
        <w:tc>
          <w:tcPr>
            <w:tcW w:w="468" w:type="dxa"/>
          </w:tcPr>
          <w:p w14:paraId="4E463E6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00" w:type="dxa"/>
          </w:tcPr>
          <w:p w14:paraId="4FEB9B66" w14:textId="77777777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48B12" w14:textId="3504C233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alternating series and give an example.</w:t>
            </w:r>
          </w:p>
        </w:tc>
        <w:tc>
          <w:tcPr>
            <w:tcW w:w="270" w:type="dxa"/>
          </w:tcPr>
          <w:p w14:paraId="2FE81E5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E0993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161BF6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DF77FF2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AF437F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614ACEA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511FCEA7" w14:textId="77777777" w:rsidTr="00FE09D7">
        <w:trPr>
          <w:trHeight w:val="56"/>
        </w:trPr>
        <w:tc>
          <w:tcPr>
            <w:tcW w:w="468" w:type="dxa"/>
          </w:tcPr>
          <w:p w14:paraId="5E7B0FA0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00" w:type="dxa"/>
          </w:tcPr>
          <w:p w14:paraId="32135906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alternating series test.</w:t>
            </w:r>
          </w:p>
        </w:tc>
        <w:tc>
          <w:tcPr>
            <w:tcW w:w="270" w:type="dxa"/>
          </w:tcPr>
          <w:p w14:paraId="2B4B043D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7EE4F74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0C6B174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03695F5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C7BE7FE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87FF57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7578E0D9" w14:textId="77777777" w:rsidTr="00FB7B65">
        <w:tc>
          <w:tcPr>
            <w:tcW w:w="468" w:type="dxa"/>
          </w:tcPr>
          <w:p w14:paraId="4C47B5FB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00" w:type="dxa"/>
          </w:tcPr>
          <w:p w14:paraId="761D4BCD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1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5CF1EDB5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8392ADF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42E78FD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5E462CC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5AEDA43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FF8385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1CFAF39B" w14:textId="77777777" w:rsidTr="00FB7B65">
        <w:tc>
          <w:tcPr>
            <w:tcW w:w="468" w:type="dxa"/>
          </w:tcPr>
          <w:p w14:paraId="3956E83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00" w:type="dxa"/>
          </w:tcPr>
          <w:p w14:paraId="5617867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power series about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F8F0A3A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D88425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3F65D354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069218C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C38BE25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47E35374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726C3156" w14:textId="77777777" w:rsidTr="00FB7B65">
        <w:tc>
          <w:tcPr>
            <w:tcW w:w="468" w:type="dxa"/>
          </w:tcPr>
          <w:p w14:paraId="62603502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00" w:type="dxa"/>
          </w:tcPr>
          <w:p w14:paraId="1FDE744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)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)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to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 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0&lt;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&lt;4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3420A15D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2DB3C22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F9ECBE8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A0137C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BC6C056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12CD8FA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DBE3928" w14:textId="77777777" w:rsidTr="00FB7B65">
        <w:tc>
          <w:tcPr>
            <w:tcW w:w="468" w:type="dxa"/>
          </w:tcPr>
          <w:p w14:paraId="3BAD934C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0CF8A98C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for</w:t>
            </w:r>
            <m:oMath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&lt;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3A8D18A8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1F7B2B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69097A3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4160AA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CA46D1C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3AFA91F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CA8F62B" w14:textId="77777777" w:rsidTr="00FB7B65">
        <w:tc>
          <w:tcPr>
            <w:tcW w:w="468" w:type="dxa"/>
          </w:tcPr>
          <w:p w14:paraId="75A38B92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0" w:type="dxa"/>
          </w:tcPr>
          <w:p w14:paraId="1E2E4A4A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for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70E4C23C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2FC7155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9949554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431B458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1E0857D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6D6DC700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B7D099E" w14:textId="77777777" w:rsidTr="00FB7B65">
        <w:tc>
          <w:tcPr>
            <w:tcW w:w="468" w:type="dxa"/>
          </w:tcPr>
          <w:p w14:paraId="38F8A1F8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00" w:type="dxa"/>
          </w:tcPr>
          <w:p w14:paraId="356A7279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termine the interval and radius of convergence for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1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</m:oMath>
          </w:p>
        </w:tc>
        <w:tc>
          <w:tcPr>
            <w:tcW w:w="270" w:type="dxa"/>
          </w:tcPr>
          <w:p w14:paraId="4FB65B75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1DF66A1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14:paraId="1271012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4455C9B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3FE655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1181F1C7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524B10B" w14:textId="77777777" w:rsidTr="00FB7B65">
        <w:tc>
          <w:tcPr>
            <w:tcW w:w="468" w:type="dxa"/>
          </w:tcPr>
          <w:p w14:paraId="36E6EFAE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14:paraId="5485B4A9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termine the interval and radius of convergence for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</m:oMath>
          </w:p>
        </w:tc>
        <w:tc>
          <w:tcPr>
            <w:tcW w:w="270" w:type="dxa"/>
          </w:tcPr>
          <w:p w14:paraId="2870980E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28610B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14:paraId="6C3B8508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26B743A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F56AA4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2ACEBA56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0128914" w14:textId="77777777" w:rsidTr="00FB7B65">
        <w:tc>
          <w:tcPr>
            <w:tcW w:w="468" w:type="dxa"/>
          </w:tcPr>
          <w:p w14:paraId="5BA8CA8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00" w:type="dxa"/>
          </w:tcPr>
          <w:p w14:paraId="756DE36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fine the Taylor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.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3BA8C4A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A4B5A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7D94EB7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56AD78F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8060480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aylor series</w:t>
            </w:r>
          </w:p>
        </w:tc>
        <w:tc>
          <w:tcPr>
            <w:tcW w:w="1260" w:type="dxa"/>
          </w:tcPr>
          <w:p w14:paraId="79E796DC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25A2C844" w14:textId="77777777" w:rsidTr="00FB7B65">
        <w:tc>
          <w:tcPr>
            <w:tcW w:w="468" w:type="dxa"/>
          </w:tcPr>
          <w:p w14:paraId="5221A359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00" w:type="dxa"/>
          </w:tcPr>
          <w:p w14:paraId="6F847A6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fine the Maclaurin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.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4859936B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F795866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410371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22DDD58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49143E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63E69A9B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0C8971DA" w14:textId="77777777" w:rsidTr="00FB7B65">
        <w:tc>
          <w:tcPr>
            <w:tcW w:w="468" w:type="dxa"/>
          </w:tcPr>
          <w:p w14:paraId="70E9A042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00" w:type="dxa"/>
          </w:tcPr>
          <w:p w14:paraId="4DB5EFB9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Maclaurin series generated by</w:t>
            </w:r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7BA6DD6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6149E9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00148CEE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F6F2EE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767F0DF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49907A0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766342A" w14:textId="77777777" w:rsidTr="00FB7B65">
        <w:tc>
          <w:tcPr>
            <w:tcW w:w="468" w:type="dxa"/>
          </w:tcPr>
          <w:p w14:paraId="0FE17723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00" w:type="dxa"/>
          </w:tcPr>
          <w:p w14:paraId="57A4435E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Maclaurin series generated by</w:t>
            </w:r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⁡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3B95C31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912A4F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B502194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C24EFE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01523A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76066FBF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5FF33570" w14:textId="77777777" w:rsidTr="00FB7B65">
        <w:tc>
          <w:tcPr>
            <w:tcW w:w="468" w:type="dxa"/>
          </w:tcPr>
          <w:p w14:paraId="46EBDAB7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00" w:type="dxa"/>
          </w:tcPr>
          <w:p w14:paraId="613285C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Find the Taylor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1/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2.</m:t>
              </m:r>
            </m:oMath>
          </w:p>
        </w:tc>
        <w:tc>
          <w:tcPr>
            <w:tcW w:w="270" w:type="dxa"/>
          </w:tcPr>
          <w:p w14:paraId="6A441C2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1FA0393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F6809B2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548F610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B149C27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aylor series</w:t>
            </w:r>
          </w:p>
        </w:tc>
        <w:tc>
          <w:tcPr>
            <w:tcW w:w="1260" w:type="dxa"/>
          </w:tcPr>
          <w:p w14:paraId="10B763E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AB5A8E0" w14:textId="77777777" w:rsidTr="00FB7B65">
        <w:tc>
          <w:tcPr>
            <w:tcW w:w="468" w:type="dxa"/>
          </w:tcPr>
          <w:p w14:paraId="1055F2E4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00" w:type="dxa"/>
          </w:tcPr>
          <w:p w14:paraId="4C53C934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Using known series, find the first few 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s of the Maclaurin series for the function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(2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func>
                <m:func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0"/>
                  <w:szCs w:val="20"/>
                </w:rPr>
                <m:t>)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455AA875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20" w:type="dxa"/>
          </w:tcPr>
          <w:p w14:paraId="41FD5ECE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302AD78F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69C50CD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5D4D017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series</w:t>
            </w:r>
          </w:p>
        </w:tc>
        <w:tc>
          <w:tcPr>
            <w:tcW w:w="1260" w:type="dxa"/>
          </w:tcPr>
          <w:p w14:paraId="303FF9DE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xpansion</w:t>
            </w:r>
          </w:p>
        </w:tc>
      </w:tr>
      <w:tr w:rsidR="00FB7B65" w:rsidRPr="00930244" w14:paraId="0CC57DE0" w14:textId="77777777" w:rsidTr="00FB7B65">
        <w:tc>
          <w:tcPr>
            <w:tcW w:w="468" w:type="dxa"/>
          </w:tcPr>
          <w:p w14:paraId="461C57A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00" w:type="dxa"/>
          </w:tcPr>
          <w:p w14:paraId="485B063E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Using known series, find the first few terms of the Maclaurin series for the function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0"/>
                  <w:szCs w:val="20"/>
                </w:rPr>
                <m:t>)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670B664B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B60290F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7313E7CF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DB0D55A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3F5BFED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65D0C5F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060A27ED" w14:textId="77777777" w:rsidTr="00FB7B65">
        <w:tc>
          <w:tcPr>
            <w:tcW w:w="468" w:type="dxa"/>
          </w:tcPr>
          <w:p w14:paraId="0F7AC05C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00" w:type="dxa"/>
          </w:tcPr>
          <w:p w14:paraId="733255E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k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5.</m:t>
              </m:r>
            </m:oMath>
          </w:p>
        </w:tc>
        <w:tc>
          <w:tcPr>
            <w:tcW w:w="270" w:type="dxa"/>
          </w:tcPr>
          <w:p w14:paraId="6D172A07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B452F1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CDEBFE5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8746D97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59CF29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4112DE80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45BAA8D9" w14:textId="77777777" w:rsidTr="00FB7B65">
        <w:tc>
          <w:tcPr>
            <w:tcW w:w="468" w:type="dxa"/>
          </w:tcPr>
          <w:p w14:paraId="4EAA6425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00" w:type="dxa"/>
          </w:tcPr>
          <w:p w14:paraId="79D0D05B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x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2.</m:t>
              </m:r>
            </m:oMath>
          </w:p>
        </w:tc>
        <w:tc>
          <w:tcPr>
            <w:tcW w:w="270" w:type="dxa"/>
          </w:tcPr>
          <w:p w14:paraId="5AD628FF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4EF94E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62F583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1577BE9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4397C4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6C607E9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0C4523F1" w14:textId="77777777" w:rsidTr="00FB7B65">
        <w:tc>
          <w:tcPr>
            <w:tcW w:w="468" w:type="dxa"/>
          </w:tcPr>
          <w:p w14:paraId="24EC56A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19C481D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π</m:t>
              </m:r>
            </m:oMath>
          </w:p>
        </w:tc>
        <w:tc>
          <w:tcPr>
            <w:tcW w:w="270" w:type="dxa"/>
          </w:tcPr>
          <w:p w14:paraId="22B5A15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FA919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3AF4C2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709644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E582DFD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77E91FF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E15EDCD" w14:textId="77777777" w:rsidTr="00FB7B65">
        <w:tc>
          <w:tcPr>
            <w:tcW w:w="468" w:type="dxa"/>
          </w:tcPr>
          <w:p w14:paraId="53809E34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08421FF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0&lt;x&lt;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2≤x&lt;4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70" w:type="dxa"/>
          </w:tcPr>
          <w:p w14:paraId="6BCFF50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3F717C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95732A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13E63C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1872EA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4A15703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3012CDA3" w14:textId="77777777" w:rsidTr="00FB7B65">
        <w:tc>
          <w:tcPr>
            <w:tcW w:w="468" w:type="dxa"/>
          </w:tcPr>
          <w:p w14:paraId="4A50864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0E3CEDA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n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14:paraId="5274C8B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5444FFE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8BDC2BB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2E4324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769F6C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772C3B07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FB0279D" w14:textId="77777777" w:rsidTr="00FB7B65">
        <w:tc>
          <w:tcPr>
            <w:tcW w:w="468" w:type="dxa"/>
          </w:tcPr>
          <w:p w14:paraId="5C67A634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0F5FF76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interval of the convergence of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.</m:t>
              </m:r>
            </m:oMath>
          </w:p>
        </w:tc>
        <w:tc>
          <w:tcPr>
            <w:tcW w:w="270" w:type="dxa"/>
          </w:tcPr>
          <w:p w14:paraId="6FA1F99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3F0D5E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94B7DE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029BF1E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C959E3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2E3864A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5C1B8787" w14:textId="77777777" w:rsidTr="00FB7B65">
        <w:tc>
          <w:tcPr>
            <w:tcW w:w="468" w:type="dxa"/>
          </w:tcPr>
          <w:p w14:paraId="53EC95D7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00" w:type="dxa"/>
          </w:tcPr>
          <w:p w14:paraId="363D30D9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0≤x≤π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π&lt;x&lt;2π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487C335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58A1F1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E4984A7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572B5E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2CBA85AA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0AA69D8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5DA77B5A" w14:textId="77777777" w:rsidTr="00FB7B65">
        <w:tc>
          <w:tcPr>
            <w:tcW w:w="468" w:type="dxa"/>
          </w:tcPr>
          <w:p w14:paraId="272B29ED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3600" w:type="dxa"/>
          </w:tcPr>
          <w:p w14:paraId="3DF42172" w14:textId="77777777" w:rsidR="00FB7B65" w:rsidRPr="00930244" w:rsidRDefault="00FB7B65" w:rsidP="00161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is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…</m:t>
              </m:r>
            </m:oMath>
          </w:p>
        </w:tc>
        <w:tc>
          <w:tcPr>
            <w:tcW w:w="270" w:type="dxa"/>
          </w:tcPr>
          <w:p w14:paraId="59B3DCAB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425662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9CDFFA8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ED576B2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1E375A04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C850CA4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4B94F673" w14:textId="77777777" w:rsidTr="00FB7B65">
        <w:tc>
          <w:tcPr>
            <w:tcW w:w="468" w:type="dxa"/>
          </w:tcPr>
          <w:p w14:paraId="7D342586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3600" w:type="dxa"/>
          </w:tcPr>
          <w:p w14:paraId="54909338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radius of the convergence of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!)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.</m:t>
              </m:r>
            </m:oMath>
          </w:p>
        </w:tc>
        <w:tc>
          <w:tcPr>
            <w:tcW w:w="270" w:type="dxa"/>
          </w:tcPr>
          <w:p w14:paraId="496CA9D4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8BC05BA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0349700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C919A17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8D13BF3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5DF599B7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EE3FCAA" w14:textId="77777777" w:rsidTr="00FB7B65">
        <w:tc>
          <w:tcPr>
            <w:tcW w:w="468" w:type="dxa"/>
          </w:tcPr>
          <w:p w14:paraId="2CBF6A1A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00" w:type="dxa"/>
          </w:tcPr>
          <w:p w14:paraId="4656367F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(x+1)</m:t>
                      </m:r>
                    </m:den>
                  </m:f>
                </m:e>
              </m:nary>
            </m:oMath>
          </w:p>
        </w:tc>
        <w:tc>
          <w:tcPr>
            <w:tcW w:w="270" w:type="dxa"/>
          </w:tcPr>
          <w:p w14:paraId="747571D0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89C23EF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91B6CE6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C2DB508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086C8F2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DD7F255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scoping series</w:t>
            </w:r>
          </w:p>
        </w:tc>
      </w:tr>
    </w:tbl>
    <w:p w14:paraId="3B61031D" w14:textId="77777777"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13C14508" w14:textId="77777777" w:rsidR="003923FC" w:rsidRPr="00930244" w:rsidRDefault="003923FC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6138EA8A" w14:textId="77777777" w:rsidR="00102330" w:rsidRPr="00930244" w:rsidRDefault="00102330">
      <w:pPr>
        <w:rPr>
          <w:rFonts w:ascii="Times New Roman" w:hAnsi="Times New Roman" w:cs="Times New Roman"/>
          <w:sz w:val="20"/>
          <w:szCs w:val="20"/>
        </w:rPr>
      </w:pPr>
    </w:p>
    <w:sectPr w:rsidR="00102330" w:rsidRPr="00930244" w:rsidSect="004E61E4">
      <w:pgSz w:w="12240" w:h="15840" w:code="1"/>
      <w:pgMar w:top="1440" w:right="1440" w:bottom="1440" w:left="144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71C55"/>
    <w:multiLevelType w:val="hybridMultilevel"/>
    <w:tmpl w:val="3034BB88"/>
    <w:lvl w:ilvl="0" w:tplc="9D869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9AD"/>
    <w:rsid w:val="000001D0"/>
    <w:rsid w:val="00002867"/>
    <w:rsid w:val="00021996"/>
    <w:rsid w:val="000326FB"/>
    <w:rsid w:val="000333D2"/>
    <w:rsid w:val="0004151E"/>
    <w:rsid w:val="00043A38"/>
    <w:rsid w:val="000456F8"/>
    <w:rsid w:val="00047E1A"/>
    <w:rsid w:val="00052B31"/>
    <w:rsid w:val="00065BB9"/>
    <w:rsid w:val="00065C79"/>
    <w:rsid w:val="000772DD"/>
    <w:rsid w:val="000A1B8B"/>
    <w:rsid w:val="000A4574"/>
    <w:rsid w:val="000B2D2E"/>
    <w:rsid w:val="000B4DAC"/>
    <w:rsid w:val="000B6085"/>
    <w:rsid w:val="000B707B"/>
    <w:rsid w:val="000C564D"/>
    <w:rsid w:val="000D05BF"/>
    <w:rsid w:val="000D31AD"/>
    <w:rsid w:val="000E409C"/>
    <w:rsid w:val="000E6015"/>
    <w:rsid w:val="000F1A41"/>
    <w:rsid w:val="000F4057"/>
    <w:rsid w:val="00102330"/>
    <w:rsid w:val="001048D3"/>
    <w:rsid w:val="00112D62"/>
    <w:rsid w:val="0011643A"/>
    <w:rsid w:val="0012216B"/>
    <w:rsid w:val="001612C2"/>
    <w:rsid w:val="00166C78"/>
    <w:rsid w:val="001779FC"/>
    <w:rsid w:val="001910D4"/>
    <w:rsid w:val="001B2A4B"/>
    <w:rsid w:val="001B3F65"/>
    <w:rsid w:val="001B4CC4"/>
    <w:rsid w:val="001D62EB"/>
    <w:rsid w:val="00205FF0"/>
    <w:rsid w:val="00213811"/>
    <w:rsid w:val="0024559A"/>
    <w:rsid w:val="00246C6D"/>
    <w:rsid w:val="00250A95"/>
    <w:rsid w:val="00263241"/>
    <w:rsid w:val="002817DC"/>
    <w:rsid w:val="002858C9"/>
    <w:rsid w:val="002936AA"/>
    <w:rsid w:val="00296FF6"/>
    <w:rsid w:val="002A317C"/>
    <w:rsid w:val="002D3AA2"/>
    <w:rsid w:val="002E7C8B"/>
    <w:rsid w:val="002F2437"/>
    <w:rsid w:val="002F54F3"/>
    <w:rsid w:val="00306488"/>
    <w:rsid w:val="00320F7C"/>
    <w:rsid w:val="003260BE"/>
    <w:rsid w:val="003316A0"/>
    <w:rsid w:val="00334DCF"/>
    <w:rsid w:val="003363F0"/>
    <w:rsid w:val="00352824"/>
    <w:rsid w:val="00354824"/>
    <w:rsid w:val="0036243F"/>
    <w:rsid w:val="00372D8C"/>
    <w:rsid w:val="00374471"/>
    <w:rsid w:val="00374C32"/>
    <w:rsid w:val="003923FC"/>
    <w:rsid w:val="00393F65"/>
    <w:rsid w:val="003B367D"/>
    <w:rsid w:val="003D577D"/>
    <w:rsid w:val="003D5FD3"/>
    <w:rsid w:val="003E2249"/>
    <w:rsid w:val="00404884"/>
    <w:rsid w:val="004106B0"/>
    <w:rsid w:val="00410B3C"/>
    <w:rsid w:val="00420CB7"/>
    <w:rsid w:val="004421BA"/>
    <w:rsid w:val="00446D4F"/>
    <w:rsid w:val="00451EE1"/>
    <w:rsid w:val="0045432D"/>
    <w:rsid w:val="00460A62"/>
    <w:rsid w:val="00461F22"/>
    <w:rsid w:val="00490E56"/>
    <w:rsid w:val="004A62D4"/>
    <w:rsid w:val="004B50B9"/>
    <w:rsid w:val="004D5514"/>
    <w:rsid w:val="004E5C8D"/>
    <w:rsid w:val="004E61E4"/>
    <w:rsid w:val="005031C7"/>
    <w:rsid w:val="00503FDA"/>
    <w:rsid w:val="00505347"/>
    <w:rsid w:val="0052274C"/>
    <w:rsid w:val="00527A40"/>
    <w:rsid w:val="00574582"/>
    <w:rsid w:val="005840B2"/>
    <w:rsid w:val="00594277"/>
    <w:rsid w:val="005B01B1"/>
    <w:rsid w:val="005D7968"/>
    <w:rsid w:val="005E206D"/>
    <w:rsid w:val="005E525E"/>
    <w:rsid w:val="006046F9"/>
    <w:rsid w:val="00612511"/>
    <w:rsid w:val="006527BC"/>
    <w:rsid w:val="00653DB7"/>
    <w:rsid w:val="00661481"/>
    <w:rsid w:val="00662E38"/>
    <w:rsid w:val="0066527C"/>
    <w:rsid w:val="00690BA4"/>
    <w:rsid w:val="006A795C"/>
    <w:rsid w:val="006B0E44"/>
    <w:rsid w:val="006B1E19"/>
    <w:rsid w:val="006B5324"/>
    <w:rsid w:val="006B67AD"/>
    <w:rsid w:val="006C243C"/>
    <w:rsid w:val="006C523B"/>
    <w:rsid w:val="006D3C78"/>
    <w:rsid w:val="006D4C9C"/>
    <w:rsid w:val="00716114"/>
    <w:rsid w:val="007302DD"/>
    <w:rsid w:val="00752D43"/>
    <w:rsid w:val="00764553"/>
    <w:rsid w:val="00775CEB"/>
    <w:rsid w:val="00777B59"/>
    <w:rsid w:val="00780147"/>
    <w:rsid w:val="00792AF9"/>
    <w:rsid w:val="007B1F9B"/>
    <w:rsid w:val="007B2F59"/>
    <w:rsid w:val="007C1A34"/>
    <w:rsid w:val="007C4508"/>
    <w:rsid w:val="007C6E4A"/>
    <w:rsid w:val="007D1412"/>
    <w:rsid w:val="007D4602"/>
    <w:rsid w:val="007E07C8"/>
    <w:rsid w:val="007E21CA"/>
    <w:rsid w:val="007E4076"/>
    <w:rsid w:val="00816189"/>
    <w:rsid w:val="008475DB"/>
    <w:rsid w:val="008620F9"/>
    <w:rsid w:val="0088388C"/>
    <w:rsid w:val="00893BAC"/>
    <w:rsid w:val="008A38E8"/>
    <w:rsid w:val="008A7C24"/>
    <w:rsid w:val="008B7194"/>
    <w:rsid w:val="008D2D1A"/>
    <w:rsid w:val="008E5DE1"/>
    <w:rsid w:val="008F1341"/>
    <w:rsid w:val="009249BA"/>
    <w:rsid w:val="00930244"/>
    <w:rsid w:val="009342D1"/>
    <w:rsid w:val="009350C8"/>
    <w:rsid w:val="00935302"/>
    <w:rsid w:val="00947A9B"/>
    <w:rsid w:val="009556EE"/>
    <w:rsid w:val="00960AC2"/>
    <w:rsid w:val="00987A6C"/>
    <w:rsid w:val="00990C8A"/>
    <w:rsid w:val="00993414"/>
    <w:rsid w:val="009A79D7"/>
    <w:rsid w:val="009B39BE"/>
    <w:rsid w:val="009D6ADB"/>
    <w:rsid w:val="009E0798"/>
    <w:rsid w:val="00A15C40"/>
    <w:rsid w:val="00A22271"/>
    <w:rsid w:val="00A231F1"/>
    <w:rsid w:val="00A61AEA"/>
    <w:rsid w:val="00A75DD2"/>
    <w:rsid w:val="00A77D35"/>
    <w:rsid w:val="00A9018B"/>
    <w:rsid w:val="00A97A89"/>
    <w:rsid w:val="00AC2FAE"/>
    <w:rsid w:val="00AC35A2"/>
    <w:rsid w:val="00AE31F5"/>
    <w:rsid w:val="00AE6411"/>
    <w:rsid w:val="00B15578"/>
    <w:rsid w:val="00B22DE7"/>
    <w:rsid w:val="00B35569"/>
    <w:rsid w:val="00BA5B78"/>
    <w:rsid w:val="00BB39AD"/>
    <w:rsid w:val="00BC0BA2"/>
    <w:rsid w:val="00BD03EF"/>
    <w:rsid w:val="00BD231B"/>
    <w:rsid w:val="00BE187D"/>
    <w:rsid w:val="00BF6E98"/>
    <w:rsid w:val="00C00F19"/>
    <w:rsid w:val="00C11315"/>
    <w:rsid w:val="00C237AE"/>
    <w:rsid w:val="00C25684"/>
    <w:rsid w:val="00C34E13"/>
    <w:rsid w:val="00C41BC8"/>
    <w:rsid w:val="00C44812"/>
    <w:rsid w:val="00C808B9"/>
    <w:rsid w:val="00C80A99"/>
    <w:rsid w:val="00C8350A"/>
    <w:rsid w:val="00C84120"/>
    <w:rsid w:val="00C858CF"/>
    <w:rsid w:val="00C9194A"/>
    <w:rsid w:val="00C97493"/>
    <w:rsid w:val="00CB783F"/>
    <w:rsid w:val="00CC5CC5"/>
    <w:rsid w:val="00CD5829"/>
    <w:rsid w:val="00CF79CE"/>
    <w:rsid w:val="00D05D1D"/>
    <w:rsid w:val="00D06381"/>
    <w:rsid w:val="00D31878"/>
    <w:rsid w:val="00D409AA"/>
    <w:rsid w:val="00D50A10"/>
    <w:rsid w:val="00D5690C"/>
    <w:rsid w:val="00D626EF"/>
    <w:rsid w:val="00D723EC"/>
    <w:rsid w:val="00D75081"/>
    <w:rsid w:val="00D76EC8"/>
    <w:rsid w:val="00D77FA2"/>
    <w:rsid w:val="00D8378F"/>
    <w:rsid w:val="00D87517"/>
    <w:rsid w:val="00D92355"/>
    <w:rsid w:val="00DF10D9"/>
    <w:rsid w:val="00DF25A1"/>
    <w:rsid w:val="00DF77AE"/>
    <w:rsid w:val="00E405C1"/>
    <w:rsid w:val="00E42F57"/>
    <w:rsid w:val="00E47C64"/>
    <w:rsid w:val="00E521DE"/>
    <w:rsid w:val="00E534AB"/>
    <w:rsid w:val="00E60647"/>
    <w:rsid w:val="00E612CC"/>
    <w:rsid w:val="00E67336"/>
    <w:rsid w:val="00E6759F"/>
    <w:rsid w:val="00E72DE4"/>
    <w:rsid w:val="00E85FAF"/>
    <w:rsid w:val="00EC1CA7"/>
    <w:rsid w:val="00EC3389"/>
    <w:rsid w:val="00ED6054"/>
    <w:rsid w:val="00EE7546"/>
    <w:rsid w:val="00EF683C"/>
    <w:rsid w:val="00F444AC"/>
    <w:rsid w:val="00F5272E"/>
    <w:rsid w:val="00F56160"/>
    <w:rsid w:val="00F67739"/>
    <w:rsid w:val="00F71E36"/>
    <w:rsid w:val="00F7436C"/>
    <w:rsid w:val="00FB1E12"/>
    <w:rsid w:val="00FB2A04"/>
    <w:rsid w:val="00FB4F90"/>
    <w:rsid w:val="00FB7251"/>
    <w:rsid w:val="00FB7B65"/>
    <w:rsid w:val="00FC17F2"/>
    <w:rsid w:val="00FC7B52"/>
    <w:rsid w:val="00FC7E56"/>
    <w:rsid w:val="00FE09D7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B99B"/>
  <w15:docId w15:val="{D49F3CEB-491C-4754-81E1-96D4AD24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AD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9A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5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4FC5D3E75ED43BE1581D90AC30E76" ma:contentTypeVersion="12" ma:contentTypeDescription="Create a new document." ma:contentTypeScope="" ma:versionID="ba3acb97589a54a9b5c4dd63796e4664">
  <xsd:schema xmlns:xsd="http://www.w3.org/2001/XMLSchema" xmlns:xs="http://www.w3.org/2001/XMLSchema" xmlns:p="http://schemas.microsoft.com/office/2006/metadata/properties" xmlns:ns2="b59ff360-e906-476a-a4ba-1d10782d72e5" xmlns:ns3="5facbca2-8339-43f9-bd6c-f637d8135731" targetNamespace="http://schemas.microsoft.com/office/2006/metadata/properties" ma:root="true" ma:fieldsID="732f3f4c27004d54d6d8e44b150b226d" ns2:_="" ns3:_="">
    <xsd:import namespace="b59ff360-e906-476a-a4ba-1d10782d72e5"/>
    <xsd:import namespace="5facbca2-8339-43f9-bd6c-f637d813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ff360-e906-476a-a4ba-1d10782d7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bca2-8339-43f9-bd6c-f637d813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F350-5221-46E3-9CDB-ECCA624CD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15E95-94DA-4C83-BE04-02A811480798}"/>
</file>

<file path=customXml/itemProps3.xml><?xml version="1.0" encoding="utf-8"?>
<ds:datastoreItem xmlns:ds="http://schemas.openxmlformats.org/officeDocument/2006/customXml" ds:itemID="{E3D1F1B8-4E51-46E8-8F52-96476FFC872E}"/>
</file>

<file path=customXml/itemProps4.xml><?xml version="1.0" encoding="utf-8"?>
<ds:datastoreItem xmlns:ds="http://schemas.openxmlformats.org/officeDocument/2006/customXml" ds:itemID="{BDE6E500-9E36-4D26-AB7E-0B12BE3C5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nita Garg-GUSBAS201927449</cp:lastModifiedBy>
  <cp:revision>13</cp:revision>
  <cp:lastPrinted>2019-09-24T16:44:00Z</cp:lastPrinted>
  <dcterms:created xsi:type="dcterms:W3CDTF">2019-08-25T04:46:00Z</dcterms:created>
  <dcterms:modified xsi:type="dcterms:W3CDTF">2020-12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4FC5D3E75ED43BE1581D90AC30E76</vt:lpwstr>
  </property>
</Properties>
</file>